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18A" w:rsidRPr="00AC014C" w:rsidRDefault="009C3451" w:rsidP="00F029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NR Or.120.1.2022</w:t>
      </w:r>
    </w:p>
    <w:p w:rsidR="00F02905" w:rsidRPr="00AC014C" w:rsidRDefault="00F02905" w:rsidP="00F02905">
      <w:pPr>
        <w:jc w:val="center"/>
        <w:rPr>
          <w:rFonts w:ascii="Times New Roman" w:hAnsi="Times New Roman" w:cs="Times New Roman"/>
          <w:sz w:val="24"/>
          <w:szCs w:val="24"/>
        </w:rPr>
      </w:pPr>
      <w:r w:rsidRPr="00AC014C">
        <w:rPr>
          <w:rFonts w:ascii="Times New Roman" w:hAnsi="Times New Roman" w:cs="Times New Roman"/>
          <w:sz w:val="24"/>
          <w:szCs w:val="24"/>
        </w:rPr>
        <w:t>Wójta Gminy Sarnaki</w:t>
      </w:r>
    </w:p>
    <w:p w:rsidR="00F02905" w:rsidRPr="00AC014C" w:rsidRDefault="00A92167" w:rsidP="00F02905">
      <w:pPr>
        <w:jc w:val="center"/>
        <w:rPr>
          <w:rFonts w:ascii="Times New Roman" w:hAnsi="Times New Roman" w:cs="Times New Roman"/>
          <w:sz w:val="24"/>
          <w:szCs w:val="24"/>
        </w:rPr>
      </w:pPr>
      <w:r w:rsidRPr="00AC014C">
        <w:rPr>
          <w:rFonts w:ascii="Times New Roman" w:hAnsi="Times New Roman" w:cs="Times New Roman"/>
          <w:sz w:val="24"/>
          <w:szCs w:val="24"/>
        </w:rPr>
        <w:t>z</w:t>
      </w:r>
      <w:r w:rsidR="009C3451">
        <w:rPr>
          <w:rFonts w:ascii="Times New Roman" w:hAnsi="Times New Roman" w:cs="Times New Roman"/>
          <w:sz w:val="24"/>
          <w:szCs w:val="24"/>
        </w:rPr>
        <w:t xml:space="preserve"> dnia 0</w:t>
      </w:r>
      <w:r w:rsidR="004A0489">
        <w:rPr>
          <w:rFonts w:ascii="Times New Roman" w:hAnsi="Times New Roman" w:cs="Times New Roman"/>
          <w:sz w:val="24"/>
          <w:szCs w:val="24"/>
        </w:rPr>
        <w:t>3</w:t>
      </w:r>
      <w:r w:rsidR="00F02905" w:rsidRPr="00AC014C">
        <w:rPr>
          <w:rFonts w:ascii="Times New Roman" w:hAnsi="Times New Roman" w:cs="Times New Roman"/>
          <w:sz w:val="24"/>
          <w:szCs w:val="24"/>
        </w:rPr>
        <w:t xml:space="preserve"> </w:t>
      </w:r>
      <w:r w:rsidR="009C3451">
        <w:rPr>
          <w:rFonts w:ascii="Times New Roman" w:hAnsi="Times New Roman" w:cs="Times New Roman"/>
          <w:sz w:val="24"/>
          <w:szCs w:val="24"/>
        </w:rPr>
        <w:t>stycznia 2022</w:t>
      </w:r>
      <w:r w:rsidR="00F02905" w:rsidRPr="00AC014C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F02905" w:rsidRPr="00AC014C" w:rsidRDefault="00FD4054" w:rsidP="00F02905">
      <w:pPr>
        <w:jc w:val="center"/>
        <w:rPr>
          <w:rFonts w:ascii="Times New Roman" w:hAnsi="Times New Roman" w:cs="Times New Roman"/>
          <w:sz w:val="24"/>
          <w:szCs w:val="24"/>
        </w:rPr>
      </w:pPr>
      <w:r w:rsidRPr="00AC014C">
        <w:rPr>
          <w:rFonts w:ascii="Times New Roman" w:hAnsi="Times New Roman" w:cs="Times New Roman"/>
          <w:sz w:val="24"/>
          <w:szCs w:val="24"/>
        </w:rPr>
        <w:t>w</w:t>
      </w:r>
      <w:r w:rsidR="00F02905" w:rsidRPr="00AC014C">
        <w:rPr>
          <w:rFonts w:ascii="Times New Roman" w:hAnsi="Times New Roman" w:cs="Times New Roman"/>
          <w:sz w:val="24"/>
          <w:szCs w:val="24"/>
        </w:rPr>
        <w:t xml:space="preserve"> sprawie </w:t>
      </w:r>
      <w:r w:rsidR="00D93BC0" w:rsidRPr="00AC014C">
        <w:rPr>
          <w:rFonts w:ascii="Times New Roman" w:hAnsi="Times New Roman" w:cs="Times New Roman"/>
          <w:sz w:val="24"/>
          <w:szCs w:val="24"/>
        </w:rPr>
        <w:t xml:space="preserve">ustalenia planu finansowego dla wydzielonego rachunku środków </w:t>
      </w:r>
      <w:r w:rsidR="00AE4080">
        <w:rPr>
          <w:rFonts w:ascii="Times New Roman" w:hAnsi="Times New Roman" w:cs="Times New Roman"/>
          <w:sz w:val="24"/>
          <w:szCs w:val="24"/>
        </w:rPr>
        <w:t xml:space="preserve">Programu „Laboratoria Przyszłości” </w:t>
      </w:r>
      <w:r w:rsidR="009C3451">
        <w:rPr>
          <w:rFonts w:ascii="Times New Roman" w:hAnsi="Times New Roman" w:cs="Times New Roman"/>
          <w:sz w:val="24"/>
          <w:szCs w:val="24"/>
        </w:rPr>
        <w:t>na 2022</w:t>
      </w:r>
      <w:r w:rsidR="00D93BC0" w:rsidRPr="00AC014C">
        <w:rPr>
          <w:rFonts w:ascii="Times New Roman" w:hAnsi="Times New Roman" w:cs="Times New Roman"/>
          <w:sz w:val="24"/>
          <w:szCs w:val="24"/>
        </w:rPr>
        <w:t xml:space="preserve"> rok</w:t>
      </w:r>
    </w:p>
    <w:p w:rsidR="0071778F" w:rsidRPr="00AC014C" w:rsidRDefault="0071778F" w:rsidP="00F029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3BC0" w:rsidRPr="00AC014C" w:rsidRDefault="00273721" w:rsidP="0091705B">
      <w:pPr>
        <w:jc w:val="both"/>
        <w:rPr>
          <w:rFonts w:ascii="Times New Roman" w:hAnsi="Times New Roman" w:cs="Times New Roman"/>
          <w:sz w:val="24"/>
          <w:szCs w:val="24"/>
        </w:rPr>
      </w:pPr>
      <w:r w:rsidRPr="00AC014C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D93BC0" w:rsidRPr="0087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</w:t>
      </w:r>
      <w:r w:rsidR="0091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5 ust.11 i 12 ustawy z 31 marca 2020 roku o zmianie ustawy o szczególnych rozwiązaniach związanych z zapobieganiem, przeciwdziałaniem i zwalczaniem COVID-19, innych chorób zakaźnych oraz wywołanych nimi sytuacji kryzysowych oraz niektórych innych ustaw (Dz. U. poz.568 z </w:t>
      </w:r>
      <w:proofErr w:type="spellStart"/>
      <w:r w:rsidR="0091705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91705B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</w:p>
    <w:p w:rsidR="00273721" w:rsidRPr="00AC014C" w:rsidRDefault="00273721" w:rsidP="0071778F">
      <w:pPr>
        <w:rPr>
          <w:rFonts w:ascii="Times New Roman" w:hAnsi="Times New Roman" w:cs="Times New Roman"/>
          <w:sz w:val="24"/>
          <w:szCs w:val="24"/>
        </w:rPr>
      </w:pPr>
      <w:r w:rsidRPr="00AC014C">
        <w:rPr>
          <w:rFonts w:ascii="Times New Roman" w:hAnsi="Times New Roman" w:cs="Times New Roman"/>
          <w:sz w:val="24"/>
          <w:szCs w:val="24"/>
        </w:rPr>
        <w:t>zarządzam co następuje:</w:t>
      </w:r>
    </w:p>
    <w:p w:rsidR="00273721" w:rsidRPr="00AC014C" w:rsidRDefault="00273721" w:rsidP="00F02905">
      <w:pPr>
        <w:jc w:val="center"/>
        <w:rPr>
          <w:rFonts w:ascii="Times New Roman" w:hAnsi="Times New Roman" w:cs="Times New Roman"/>
          <w:sz w:val="24"/>
          <w:szCs w:val="24"/>
        </w:rPr>
      </w:pPr>
      <w:r w:rsidRPr="00AC014C">
        <w:rPr>
          <w:rFonts w:ascii="Times New Roman" w:hAnsi="Times New Roman" w:cs="Times New Roman"/>
          <w:sz w:val="24"/>
          <w:szCs w:val="24"/>
        </w:rPr>
        <w:t>§ 1</w:t>
      </w:r>
    </w:p>
    <w:p w:rsidR="00273721" w:rsidRPr="00AC014C" w:rsidRDefault="004A0489" w:rsidP="00AC01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AC014C" w:rsidRPr="00AC014C">
        <w:rPr>
          <w:rFonts w:ascii="Times New Roman" w:hAnsi="Times New Roman" w:cs="Times New Roman"/>
          <w:sz w:val="24"/>
          <w:szCs w:val="24"/>
        </w:rPr>
        <w:t xml:space="preserve">stala się plan finansowy dla wydzielonego rachunku środków </w:t>
      </w:r>
      <w:r>
        <w:rPr>
          <w:rFonts w:ascii="Times New Roman" w:hAnsi="Times New Roman" w:cs="Times New Roman"/>
          <w:sz w:val="24"/>
          <w:szCs w:val="24"/>
        </w:rPr>
        <w:t xml:space="preserve">Programu „Laboratoria Przyszłości” </w:t>
      </w:r>
      <w:r w:rsidR="009C3451">
        <w:rPr>
          <w:rFonts w:ascii="Times New Roman" w:hAnsi="Times New Roman" w:cs="Times New Roman"/>
          <w:sz w:val="24"/>
          <w:szCs w:val="24"/>
        </w:rPr>
        <w:t>na 2022</w:t>
      </w:r>
      <w:r w:rsidR="00AC014C" w:rsidRPr="00AC014C">
        <w:rPr>
          <w:rFonts w:ascii="Times New Roman" w:hAnsi="Times New Roman" w:cs="Times New Roman"/>
          <w:sz w:val="24"/>
          <w:szCs w:val="24"/>
        </w:rPr>
        <w:t xml:space="preserve"> rok</w:t>
      </w:r>
      <w:r w:rsidR="00273721" w:rsidRPr="00AC014C">
        <w:rPr>
          <w:rFonts w:ascii="Times New Roman" w:hAnsi="Times New Roman" w:cs="Times New Roman"/>
          <w:sz w:val="24"/>
          <w:szCs w:val="24"/>
        </w:rPr>
        <w:t>, według wzoru stanowiącego załącznik  do niniejszego Zarządzenia.</w:t>
      </w:r>
    </w:p>
    <w:p w:rsidR="002A0044" w:rsidRPr="00AC014C" w:rsidRDefault="002A0044" w:rsidP="002A0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D15" w:rsidRPr="00AC014C" w:rsidRDefault="00AC014C" w:rsidP="00E45D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E45D15" w:rsidRPr="00AC014C" w:rsidRDefault="00E45D15" w:rsidP="00FD4054">
      <w:pPr>
        <w:jc w:val="both"/>
        <w:rPr>
          <w:rFonts w:ascii="Times New Roman" w:hAnsi="Times New Roman" w:cs="Times New Roman"/>
          <w:sz w:val="24"/>
          <w:szCs w:val="24"/>
        </w:rPr>
      </w:pPr>
      <w:r w:rsidRPr="00AC014C">
        <w:rPr>
          <w:rFonts w:ascii="Times New Roman" w:hAnsi="Times New Roman" w:cs="Times New Roman"/>
          <w:sz w:val="24"/>
          <w:szCs w:val="24"/>
        </w:rPr>
        <w:t xml:space="preserve">Wykonanie Zarządzenia powierza się </w:t>
      </w:r>
      <w:r w:rsidR="009A519E">
        <w:rPr>
          <w:rFonts w:ascii="Times New Roman" w:hAnsi="Times New Roman" w:cs="Times New Roman"/>
          <w:sz w:val="24"/>
          <w:szCs w:val="24"/>
        </w:rPr>
        <w:t>Dyrektorowi Centrum Usług Wspólnych w Sarnakach</w:t>
      </w:r>
      <w:r w:rsidR="00433461">
        <w:rPr>
          <w:rFonts w:ascii="Times New Roman" w:hAnsi="Times New Roman" w:cs="Times New Roman"/>
          <w:sz w:val="24"/>
          <w:szCs w:val="24"/>
        </w:rPr>
        <w:t xml:space="preserve"> oraz Dyrektorom szkól podstawowych</w:t>
      </w:r>
      <w:r w:rsidRPr="00AC014C">
        <w:rPr>
          <w:rFonts w:ascii="Times New Roman" w:hAnsi="Times New Roman" w:cs="Times New Roman"/>
          <w:sz w:val="24"/>
          <w:szCs w:val="24"/>
        </w:rPr>
        <w:t>.</w:t>
      </w:r>
    </w:p>
    <w:p w:rsidR="00C44883" w:rsidRPr="00AC014C" w:rsidRDefault="00AC014C" w:rsidP="00FD40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C646CB" w:rsidRDefault="00AC014C" w:rsidP="00AC014C">
      <w:pPr>
        <w:jc w:val="both"/>
        <w:rPr>
          <w:rStyle w:val="tekst"/>
          <w:rFonts w:ascii="Times New Roman" w:hAnsi="Times New Roman" w:cs="Times New Roman"/>
          <w:sz w:val="24"/>
          <w:szCs w:val="24"/>
        </w:rPr>
      </w:pPr>
      <w:r w:rsidRPr="00AC014C">
        <w:rPr>
          <w:rStyle w:val="tekst"/>
          <w:rFonts w:ascii="Times New Roman" w:hAnsi="Times New Roman" w:cs="Times New Roman"/>
          <w:sz w:val="24"/>
          <w:szCs w:val="24"/>
        </w:rPr>
        <w:t>Zarządzenie wchodzi w życie z dniem podjęcia i o</w:t>
      </w:r>
      <w:r w:rsidR="009C3451">
        <w:rPr>
          <w:rStyle w:val="tekst"/>
          <w:rFonts w:ascii="Times New Roman" w:hAnsi="Times New Roman" w:cs="Times New Roman"/>
          <w:sz w:val="24"/>
          <w:szCs w:val="24"/>
        </w:rPr>
        <w:t>bowiązuje w roku budżetowym 2022</w:t>
      </w:r>
      <w:r w:rsidRPr="00AC014C">
        <w:rPr>
          <w:rStyle w:val="tekst"/>
          <w:rFonts w:ascii="Times New Roman" w:hAnsi="Times New Roman" w:cs="Times New Roman"/>
          <w:sz w:val="24"/>
          <w:szCs w:val="24"/>
        </w:rPr>
        <w:t>.</w:t>
      </w:r>
    </w:p>
    <w:p w:rsidR="00EC06FE" w:rsidRDefault="00EC06FE" w:rsidP="00AC014C">
      <w:pPr>
        <w:jc w:val="both"/>
        <w:rPr>
          <w:rStyle w:val="tekst"/>
          <w:rFonts w:ascii="Times New Roman" w:hAnsi="Times New Roman" w:cs="Times New Roman"/>
          <w:sz w:val="24"/>
          <w:szCs w:val="24"/>
        </w:rPr>
      </w:pPr>
    </w:p>
    <w:p w:rsidR="00EC06FE" w:rsidRDefault="00EC06FE" w:rsidP="00AC014C">
      <w:pPr>
        <w:jc w:val="both"/>
        <w:rPr>
          <w:rStyle w:val="tekst"/>
          <w:rFonts w:ascii="Times New Roman" w:hAnsi="Times New Roman" w:cs="Times New Roman"/>
          <w:sz w:val="24"/>
          <w:szCs w:val="24"/>
        </w:rPr>
      </w:pPr>
    </w:p>
    <w:p w:rsidR="00EC06FE" w:rsidRDefault="00EC06FE" w:rsidP="00AC014C">
      <w:pPr>
        <w:jc w:val="both"/>
        <w:rPr>
          <w:rStyle w:val="tekst"/>
          <w:rFonts w:ascii="Times New Roman" w:hAnsi="Times New Roman" w:cs="Times New Roman"/>
          <w:sz w:val="24"/>
          <w:szCs w:val="24"/>
        </w:rPr>
      </w:pPr>
    </w:p>
    <w:p w:rsidR="00EC06FE" w:rsidRDefault="00EC06FE" w:rsidP="00AC014C">
      <w:pPr>
        <w:jc w:val="both"/>
        <w:rPr>
          <w:rStyle w:val="tekst"/>
          <w:rFonts w:ascii="Times New Roman" w:hAnsi="Times New Roman" w:cs="Times New Roman"/>
          <w:sz w:val="24"/>
          <w:szCs w:val="24"/>
        </w:rPr>
      </w:pPr>
    </w:p>
    <w:p w:rsidR="00EC06FE" w:rsidRDefault="00EC06FE" w:rsidP="00AC014C">
      <w:pPr>
        <w:jc w:val="both"/>
        <w:rPr>
          <w:rStyle w:val="tekst"/>
          <w:rFonts w:ascii="Times New Roman" w:hAnsi="Times New Roman" w:cs="Times New Roman"/>
          <w:sz w:val="24"/>
          <w:szCs w:val="24"/>
        </w:rPr>
      </w:pPr>
    </w:p>
    <w:p w:rsidR="00EC06FE" w:rsidRDefault="00EC06FE" w:rsidP="00AC014C">
      <w:pPr>
        <w:jc w:val="both"/>
        <w:rPr>
          <w:rStyle w:val="tekst"/>
          <w:rFonts w:ascii="Times New Roman" w:hAnsi="Times New Roman" w:cs="Times New Roman"/>
          <w:sz w:val="24"/>
          <w:szCs w:val="24"/>
        </w:rPr>
      </w:pPr>
    </w:p>
    <w:p w:rsidR="00EC06FE" w:rsidRDefault="00EC06FE" w:rsidP="00AC014C">
      <w:pPr>
        <w:jc w:val="both"/>
        <w:rPr>
          <w:rStyle w:val="tekst"/>
          <w:rFonts w:ascii="Times New Roman" w:hAnsi="Times New Roman" w:cs="Times New Roman"/>
          <w:sz w:val="24"/>
          <w:szCs w:val="24"/>
        </w:rPr>
      </w:pPr>
    </w:p>
    <w:p w:rsidR="00EC06FE" w:rsidRDefault="00EC06FE" w:rsidP="00AC014C">
      <w:pPr>
        <w:jc w:val="both"/>
        <w:rPr>
          <w:rStyle w:val="tekst"/>
          <w:rFonts w:ascii="Times New Roman" w:hAnsi="Times New Roman" w:cs="Times New Roman"/>
          <w:sz w:val="24"/>
          <w:szCs w:val="24"/>
        </w:rPr>
      </w:pPr>
    </w:p>
    <w:p w:rsidR="00EC06FE" w:rsidRDefault="00EC06FE" w:rsidP="00AC014C">
      <w:pPr>
        <w:jc w:val="both"/>
        <w:rPr>
          <w:rStyle w:val="tekst"/>
          <w:rFonts w:ascii="Times New Roman" w:hAnsi="Times New Roman" w:cs="Times New Roman"/>
          <w:sz w:val="24"/>
          <w:szCs w:val="24"/>
        </w:rPr>
      </w:pPr>
    </w:p>
    <w:p w:rsidR="00EC06FE" w:rsidRDefault="00EC06FE" w:rsidP="00AC014C">
      <w:pPr>
        <w:jc w:val="both"/>
        <w:rPr>
          <w:rStyle w:val="tekst"/>
          <w:rFonts w:ascii="Times New Roman" w:hAnsi="Times New Roman" w:cs="Times New Roman"/>
          <w:sz w:val="24"/>
          <w:szCs w:val="24"/>
        </w:rPr>
      </w:pPr>
    </w:p>
    <w:p w:rsidR="00EC06FE" w:rsidRDefault="00EC06FE" w:rsidP="00AC014C">
      <w:pPr>
        <w:jc w:val="both"/>
        <w:rPr>
          <w:rStyle w:val="tekst"/>
          <w:rFonts w:ascii="Times New Roman" w:hAnsi="Times New Roman" w:cs="Times New Roman"/>
          <w:sz w:val="24"/>
          <w:szCs w:val="24"/>
        </w:rPr>
      </w:pPr>
    </w:p>
    <w:p w:rsidR="00EC06FE" w:rsidRDefault="00EC06FE" w:rsidP="00AC014C">
      <w:pPr>
        <w:jc w:val="both"/>
        <w:rPr>
          <w:rStyle w:val="tekst"/>
          <w:rFonts w:ascii="Times New Roman" w:hAnsi="Times New Roman" w:cs="Times New Roman"/>
          <w:sz w:val="24"/>
          <w:szCs w:val="24"/>
        </w:rPr>
      </w:pPr>
    </w:p>
    <w:p w:rsidR="00EC06FE" w:rsidRDefault="00EC06FE" w:rsidP="00AC014C">
      <w:pPr>
        <w:jc w:val="both"/>
        <w:rPr>
          <w:rStyle w:val="tekst"/>
          <w:rFonts w:ascii="Times New Roman" w:hAnsi="Times New Roman" w:cs="Times New Roman"/>
          <w:sz w:val="24"/>
          <w:szCs w:val="24"/>
        </w:rPr>
      </w:pPr>
    </w:p>
    <w:p w:rsidR="00EC06FE" w:rsidRDefault="00EC06FE" w:rsidP="00AC014C">
      <w:pPr>
        <w:jc w:val="both"/>
        <w:rPr>
          <w:rStyle w:val="tekst"/>
          <w:rFonts w:ascii="Times New Roman" w:hAnsi="Times New Roman" w:cs="Times New Roman"/>
          <w:sz w:val="24"/>
          <w:szCs w:val="24"/>
        </w:rPr>
      </w:pPr>
    </w:p>
    <w:tbl>
      <w:tblPr>
        <w:tblW w:w="9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1234"/>
        <w:gridCol w:w="1199"/>
        <w:gridCol w:w="2010"/>
        <w:gridCol w:w="1334"/>
        <w:gridCol w:w="1114"/>
        <w:gridCol w:w="1326"/>
      </w:tblGrid>
      <w:tr w:rsidR="00EC06FE" w:rsidRPr="00EC06FE" w:rsidTr="0053508B">
        <w:trPr>
          <w:trHeight w:val="274"/>
        </w:trPr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06FE" w:rsidRPr="00EC06FE" w:rsidRDefault="00EC06FE" w:rsidP="0045473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C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łącznik </w:t>
            </w:r>
            <w:r w:rsidR="00B7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</w:t>
            </w:r>
            <w:r w:rsidRPr="00EC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73957" w:rsidRPr="00B7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enia Wójta</w:t>
            </w:r>
            <w:r w:rsidRPr="00EC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miny Sarnaki  Nr </w:t>
            </w:r>
            <w:r w:rsidR="00356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.120.1</w:t>
            </w:r>
            <w:r w:rsidR="00F0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2022</w:t>
            </w:r>
            <w:r w:rsidR="008B6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dnia 03.01</w:t>
            </w:r>
            <w:r w:rsidRPr="00EC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202</w:t>
            </w:r>
            <w:r w:rsidR="008B6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Pr="00EC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EC06FE" w:rsidRPr="00EC06FE" w:rsidTr="0053508B">
        <w:trPr>
          <w:trHeight w:val="1226"/>
        </w:trPr>
        <w:tc>
          <w:tcPr>
            <w:tcW w:w="907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C06FE" w:rsidRDefault="00567348" w:rsidP="00567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Plan </w:t>
            </w:r>
            <w:r w:rsidR="00074B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ochodów</w:t>
            </w:r>
            <w:r w:rsidR="00EC06FE" w:rsidRPr="00EC06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i wydatków rachunku środków </w:t>
            </w:r>
            <w:r w:rsidR="0053508B" w:rsidRPr="005350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ogramu „Laboratoria Przyszłości”</w:t>
            </w:r>
            <w:r w:rsidR="008B64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na 2022</w:t>
            </w:r>
            <w:r w:rsidR="00EC06FE" w:rsidRPr="00EC06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rok</w:t>
            </w:r>
          </w:p>
          <w:p w:rsidR="0053508B" w:rsidRDefault="0053508B" w:rsidP="00567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B3AED" w:rsidRDefault="00F04DC0" w:rsidP="009B3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Przychody</w:t>
            </w:r>
          </w:p>
          <w:tbl>
            <w:tblPr>
              <w:tblW w:w="899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1"/>
              <w:gridCol w:w="352"/>
              <w:gridCol w:w="517"/>
              <w:gridCol w:w="190"/>
              <w:gridCol w:w="3414"/>
              <w:gridCol w:w="1414"/>
              <w:gridCol w:w="1272"/>
              <w:gridCol w:w="1272"/>
            </w:tblGrid>
            <w:tr w:rsidR="00F04DC0" w:rsidRPr="00EA5061" w:rsidTr="00F04DC0">
              <w:trPr>
                <w:trHeight w:val="274"/>
              </w:trPr>
              <w:tc>
                <w:tcPr>
                  <w:tcW w:w="9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04DC0" w:rsidRPr="00EA5061" w:rsidRDefault="00F04DC0" w:rsidP="009B3A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A506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Paragraf</w:t>
                  </w:r>
                </w:p>
              </w:tc>
              <w:tc>
                <w:tcPr>
                  <w:tcW w:w="411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04DC0" w:rsidRPr="00EA5061" w:rsidRDefault="00F04DC0" w:rsidP="009B3A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A506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Treść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04DC0" w:rsidRPr="00EA5061" w:rsidRDefault="00F04DC0" w:rsidP="009B3A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A506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Przed zmianą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04DC0" w:rsidRPr="00EA5061" w:rsidRDefault="00F04DC0" w:rsidP="009B3A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A506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Zmiana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04DC0" w:rsidRPr="00EA5061" w:rsidRDefault="00F04DC0" w:rsidP="009B3A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A506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Po zmianie</w:t>
                  </w:r>
                </w:p>
              </w:tc>
            </w:tr>
            <w:tr w:rsidR="00F04DC0" w:rsidRPr="00EA5061" w:rsidTr="00F04DC0">
              <w:trPr>
                <w:trHeight w:val="244"/>
              </w:trPr>
              <w:tc>
                <w:tcPr>
                  <w:tcW w:w="91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04DC0" w:rsidRPr="00F04DC0" w:rsidRDefault="00F04DC0" w:rsidP="00F04DC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04DC0">
                    <w:rPr>
                      <w:rFonts w:ascii="Arial Narrow" w:eastAsia="Times New Roman" w:hAnsi="Arial Narrow" w:cs="Arial"/>
                      <w:color w:val="000000"/>
                      <w:sz w:val="17"/>
                      <w:szCs w:val="17"/>
                      <w:lang w:eastAsia="pl-PL"/>
                    </w:rPr>
                    <w:t>905</w:t>
                  </w:r>
                </w:p>
              </w:tc>
              <w:tc>
                <w:tcPr>
                  <w:tcW w:w="411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04DC0" w:rsidRPr="00F04DC0" w:rsidRDefault="00F04DC0" w:rsidP="009B3A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04DC0">
                    <w:rPr>
                      <w:rFonts w:ascii="Arial" w:hAnsi="Arial" w:cs="Arial"/>
                      <w:iCs/>
                      <w:sz w:val="17"/>
                      <w:szCs w:val="17"/>
                    </w:rPr>
                    <w:t>Przychody</w:t>
                  </w:r>
                  <w:r w:rsidRPr="00F04DC0">
                    <w:rPr>
                      <w:rFonts w:ascii="Arial" w:hAnsi="Arial" w:cs="Arial"/>
                      <w:sz w:val="17"/>
                      <w:szCs w:val="17"/>
                    </w:rPr>
                    <w:t xml:space="preserve"> jednostek samorządu terytorialnego z niewykorzystanych środków pieniężnych na rachunku bieżącym budżetu, wynikających z rozliczenia dochodów i wydatków nimi finansowanych związanych ze szczególnymi zasadami wykonywania budżetu określonymi w odrębnych ustawach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04DC0" w:rsidRPr="00EA5061" w:rsidRDefault="00F04DC0" w:rsidP="009B3A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pl-PL"/>
                    </w:rPr>
                    <w:t>56 024,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F04DC0" w:rsidRPr="00EA5061" w:rsidRDefault="00F04DC0" w:rsidP="009B3A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pl-PL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F04DC0" w:rsidRPr="00EA5061" w:rsidRDefault="00F04DC0" w:rsidP="009B3A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pl-PL"/>
                    </w:rPr>
                    <w:t>56 024,07</w:t>
                  </w:r>
                </w:p>
              </w:tc>
            </w:tr>
            <w:tr w:rsidR="009B3AED" w:rsidRPr="00EA5061" w:rsidTr="00F04DC0">
              <w:trPr>
                <w:trHeight w:val="274"/>
              </w:trPr>
              <w:tc>
                <w:tcPr>
                  <w:tcW w:w="5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9B3AED" w:rsidRPr="00EA5061" w:rsidRDefault="009B3AED" w:rsidP="009B3AE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A5061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9B3AED" w:rsidRPr="00EA5061" w:rsidRDefault="009B3AED" w:rsidP="009B3AE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A5061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9B3AED" w:rsidRPr="00EA5061" w:rsidRDefault="009B3AED" w:rsidP="009B3AE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A5061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3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9B3AED" w:rsidRPr="00EA5061" w:rsidRDefault="009B3AED" w:rsidP="009B3AE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A5061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9B3AED" w:rsidRPr="00EA5061" w:rsidRDefault="009B3AED" w:rsidP="009B3AE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A5061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9B3AED" w:rsidRPr="00EA5061" w:rsidRDefault="009B3AED" w:rsidP="009B3AE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A5061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9B3AED" w:rsidRPr="00EA5061" w:rsidRDefault="009B3AED" w:rsidP="009B3AE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A5061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9B3AED" w:rsidRPr="00EA5061" w:rsidTr="005915BA">
              <w:trPr>
                <w:trHeight w:val="274"/>
              </w:trPr>
              <w:tc>
                <w:tcPr>
                  <w:tcW w:w="5023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3AED" w:rsidRPr="00EA5061" w:rsidRDefault="009B3AED" w:rsidP="009B3A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pl-PL"/>
                    </w:rPr>
                  </w:pPr>
                  <w:r w:rsidRPr="00EA506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pl-PL"/>
                    </w:rPr>
                    <w:t>Razem: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3AED" w:rsidRPr="00EA5061" w:rsidRDefault="00F04DC0" w:rsidP="009B3A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pl-PL"/>
                    </w:rPr>
                    <w:t>56 024,07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3AED" w:rsidRPr="00EA5061" w:rsidRDefault="00F04DC0" w:rsidP="009B3A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pl-PL"/>
                    </w:rPr>
                    <w:t>0</w:t>
                  </w:r>
                  <w:r w:rsidR="0053508B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pl-PL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B3AED" w:rsidRPr="00EA5061" w:rsidRDefault="00F04DC0" w:rsidP="009B3A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pl-PL"/>
                    </w:rPr>
                    <w:t>56 024,07</w:t>
                  </w:r>
                </w:p>
              </w:tc>
            </w:tr>
          </w:tbl>
          <w:p w:rsidR="009B3AED" w:rsidRPr="00EC06FE" w:rsidRDefault="009B3AED" w:rsidP="00567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C06FE" w:rsidRPr="00EC06FE" w:rsidTr="0053508B">
        <w:trPr>
          <w:trHeight w:val="432"/>
        </w:trPr>
        <w:tc>
          <w:tcPr>
            <w:tcW w:w="90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C06FE" w:rsidRPr="00EC06FE" w:rsidRDefault="00EC06FE" w:rsidP="00173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  <w:tr w:rsidR="00EC06FE" w:rsidRPr="00EC06FE" w:rsidTr="0053508B">
        <w:trPr>
          <w:trHeight w:val="432"/>
        </w:trPr>
        <w:tc>
          <w:tcPr>
            <w:tcW w:w="90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C06FE" w:rsidRPr="00EC06FE" w:rsidRDefault="00EC06FE" w:rsidP="00EC06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EC06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Wydatki</w:t>
            </w:r>
          </w:p>
        </w:tc>
      </w:tr>
      <w:tr w:rsidR="00FB4B40" w:rsidRPr="00EC06FE" w:rsidTr="00F04DC0">
        <w:trPr>
          <w:trHeight w:val="263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6FE" w:rsidRPr="00FB4B40" w:rsidRDefault="00EC06FE" w:rsidP="00EC06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B4B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C06FE" w:rsidRPr="00FB4B40" w:rsidRDefault="00EC06FE" w:rsidP="00EC06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B4B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6FE" w:rsidRPr="00FB4B40" w:rsidRDefault="00EC06FE" w:rsidP="00EC06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B4B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6FE" w:rsidRPr="00EC06FE" w:rsidRDefault="00EC06FE" w:rsidP="00EC06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06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6FE" w:rsidRPr="00EC06FE" w:rsidRDefault="00EC06FE" w:rsidP="00EC06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06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C06FE" w:rsidRPr="00EC06FE" w:rsidRDefault="00EC06FE" w:rsidP="00EC06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06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6FE" w:rsidRPr="00EC06FE" w:rsidRDefault="00EC06FE" w:rsidP="00EC06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06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F04DC0" w:rsidRPr="00EC06FE" w:rsidTr="00F04DC0">
        <w:trPr>
          <w:trHeight w:val="213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F04DC0" w:rsidRPr="00FB4B40" w:rsidRDefault="00F04DC0" w:rsidP="00F04D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B4B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9A9A9"/>
            <w:vAlign w:val="center"/>
            <w:hideMark/>
          </w:tcPr>
          <w:p w:rsidR="00F04DC0" w:rsidRPr="00FB4B40" w:rsidRDefault="00F04DC0" w:rsidP="00F04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B4B4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F04DC0" w:rsidRPr="00FB4B40" w:rsidRDefault="00F04DC0" w:rsidP="00F04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B4B4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F04DC0" w:rsidRPr="00EC06FE" w:rsidRDefault="00F04DC0" w:rsidP="00F04D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F04DC0" w:rsidRPr="00EC06FE" w:rsidRDefault="00F04DC0" w:rsidP="00F04D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6 024,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9A9A9"/>
            <w:vAlign w:val="center"/>
          </w:tcPr>
          <w:p w:rsidR="00F04DC0" w:rsidRPr="00EC06FE" w:rsidRDefault="00F04DC0" w:rsidP="00F04D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</w:tcPr>
          <w:p w:rsidR="00F04DC0" w:rsidRPr="00EC06FE" w:rsidRDefault="00F04DC0" w:rsidP="00F04D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6 024,07</w:t>
            </w:r>
          </w:p>
        </w:tc>
      </w:tr>
      <w:tr w:rsidR="00F04DC0" w:rsidRPr="00EC06FE" w:rsidTr="00F04DC0">
        <w:trPr>
          <w:trHeight w:val="234"/>
        </w:trPr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DC0" w:rsidRPr="00FB4B40" w:rsidRDefault="00F04DC0" w:rsidP="00F04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B4B4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F04DC0" w:rsidRPr="00FB4B40" w:rsidRDefault="00F04DC0" w:rsidP="00F04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B4B4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1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04DC0" w:rsidRPr="00FB4B40" w:rsidRDefault="00F04DC0" w:rsidP="00F04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B4B4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04DC0" w:rsidRPr="00EC06FE" w:rsidRDefault="00F04DC0" w:rsidP="00F04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zkoły podstaw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04DC0" w:rsidRPr="00EC06FE" w:rsidRDefault="00F04DC0" w:rsidP="00F04D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6 024,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</w:tcPr>
          <w:p w:rsidR="00F04DC0" w:rsidRPr="00EC06FE" w:rsidRDefault="00F04DC0" w:rsidP="00F04D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:rsidR="00F04DC0" w:rsidRPr="00EC06FE" w:rsidRDefault="00F04DC0" w:rsidP="00F04D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6 024,07</w:t>
            </w:r>
          </w:p>
        </w:tc>
      </w:tr>
      <w:tr w:rsidR="00F04DC0" w:rsidRPr="00EC06FE" w:rsidTr="00F04DC0">
        <w:trPr>
          <w:trHeight w:val="216"/>
        </w:trPr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DC0" w:rsidRPr="00FB4B40" w:rsidRDefault="00F04DC0" w:rsidP="00F04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B4B4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04DC0" w:rsidRPr="00FB4B40" w:rsidRDefault="00F04DC0" w:rsidP="00F04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B4B4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DC0" w:rsidRPr="00FB4B40" w:rsidRDefault="00F04DC0" w:rsidP="00F04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B4B4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DC0" w:rsidRPr="00EC06FE" w:rsidRDefault="00F04DC0" w:rsidP="00F04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środków dydaktycznych i książ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DC0" w:rsidRPr="00EC06FE" w:rsidRDefault="00F04DC0" w:rsidP="00F04D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6 024,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F04DC0" w:rsidRPr="00EC06FE" w:rsidRDefault="00F04DC0" w:rsidP="00F04D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DC0" w:rsidRPr="00EC06FE" w:rsidRDefault="00F04DC0" w:rsidP="00F04D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6 024,07</w:t>
            </w:r>
          </w:p>
        </w:tc>
      </w:tr>
      <w:tr w:rsidR="001B6749" w:rsidRPr="00EC06FE" w:rsidTr="00F04DC0">
        <w:trPr>
          <w:trHeight w:val="663"/>
        </w:trPr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6749" w:rsidRPr="00EC06FE" w:rsidRDefault="001B6749" w:rsidP="001B6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EC06F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6749" w:rsidRDefault="001B6749" w:rsidP="001B6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Szkoła Podstawowa w Sarnakach – </w:t>
            </w:r>
            <w:r w:rsidR="00F04DC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6 024,07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zł</w:t>
            </w:r>
          </w:p>
          <w:p w:rsidR="009D1EF4" w:rsidRPr="00EC06FE" w:rsidRDefault="006E38B3" w:rsidP="00FB4B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zkoła Podstawowa w Serpelicach – 30 000,00 zł</w:t>
            </w:r>
          </w:p>
        </w:tc>
      </w:tr>
      <w:tr w:rsidR="006E38B3" w:rsidRPr="00EC06FE" w:rsidTr="00F04DC0">
        <w:trPr>
          <w:trHeight w:val="425"/>
        </w:trPr>
        <w:tc>
          <w:tcPr>
            <w:tcW w:w="5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6749" w:rsidRPr="00EC06FE" w:rsidRDefault="001B6749" w:rsidP="001B67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C06F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 wydatki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6749" w:rsidRPr="00EC06FE" w:rsidRDefault="00F04DC0" w:rsidP="001B67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6 024,07</w:t>
            </w:r>
            <w:r w:rsidR="001B6749" w:rsidRPr="00EC06F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B6749" w:rsidRPr="00EC06FE" w:rsidRDefault="00F04DC0" w:rsidP="001B67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</w:t>
            </w:r>
            <w:r w:rsidR="006E38B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,00</w:t>
            </w:r>
            <w:r w:rsidR="001B6749" w:rsidRPr="00EC06F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6749" w:rsidRPr="00EC06FE" w:rsidRDefault="00F04DC0" w:rsidP="001B67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6 024,07</w:t>
            </w:r>
          </w:p>
        </w:tc>
      </w:tr>
    </w:tbl>
    <w:p w:rsidR="00746BC5" w:rsidRDefault="00746BC5" w:rsidP="00746B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311" w:rsidRDefault="00716311" w:rsidP="00746B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311" w:rsidRDefault="00716311" w:rsidP="00746B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16311" w:rsidSect="00A06FF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E6C3C"/>
    <w:multiLevelType w:val="multilevel"/>
    <w:tmpl w:val="0930B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932794"/>
    <w:multiLevelType w:val="multilevel"/>
    <w:tmpl w:val="1C0C81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92441A"/>
    <w:multiLevelType w:val="multilevel"/>
    <w:tmpl w:val="AF4C6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B55498"/>
    <w:multiLevelType w:val="multilevel"/>
    <w:tmpl w:val="131C9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5E0AF6"/>
    <w:multiLevelType w:val="multilevel"/>
    <w:tmpl w:val="639A9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003899"/>
    <w:multiLevelType w:val="multilevel"/>
    <w:tmpl w:val="EDEC0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4A433D"/>
    <w:multiLevelType w:val="multilevel"/>
    <w:tmpl w:val="8480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32203E"/>
    <w:multiLevelType w:val="multilevel"/>
    <w:tmpl w:val="505EB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9220FC"/>
    <w:multiLevelType w:val="multilevel"/>
    <w:tmpl w:val="2902B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CD1653"/>
    <w:multiLevelType w:val="multilevel"/>
    <w:tmpl w:val="3274F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D5D"/>
    <w:rsid w:val="00041DDD"/>
    <w:rsid w:val="00053B95"/>
    <w:rsid w:val="00074B42"/>
    <w:rsid w:val="0014730C"/>
    <w:rsid w:val="001731DD"/>
    <w:rsid w:val="00190333"/>
    <w:rsid w:val="001B6749"/>
    <w:rsid w:val="00273721"/>
    <w:rsid w:val="002A0044"/>
    <w:rsid w:val="002D19E5"/>
    <w:rsid w:val="0035652A"/>
    <w:rsid w:val="003D0D5D"/>
    <w:rsid w:val="00433461"/>
    <w:rsid w:val="00454734"/>
    <w:rsid w:val="004A0489"/>
    <w:rsid w:val="0053508B"/>
    <w:rsid w:val="00567348"/>
    <w:rsid w:val="005766F8"/>
    <w:rsid w:val="006E38B3"/>
    <w:rsid w:val="00716311"/>
    <w:rsid w:val="0071778F"/>
    <w:rsid w:val="00746BC5"/>
    <w:rsid w:val="00754975"/>
    <w:rsid w:val="00793FAF"/>
    <w:rsid w:val="008B64E5"/>
    <w:rsid w:val="008F5B4B"/>
    <w:rsid w:val="0091705B"/>
    <w:rsid w:val="009A519E"/>
    <w:rsid w:val="009B3AED"/>
    <w:rsid w:val="009C3451"/>
    <w:rsid w:val="009D1EF4"/>
    <w:rsid w:val="00A06FF4"/>
    <w:rsid w:val="00A432E8"/>
    <w:rsid w:val="00A92167"/>
    <w:rsid w:val="00AC014C"/>
    <w:rsid w:val="00AE4080"/>
    <w:rsid w:val="00B17E0F"/>
    <w:rsid w:val="00B527A6"/>
    <w:rsid w:val="00B73957"/>
    <w:rsid w:val="00C44883"/>
    <w:rsid w:val="00C646CB"/>
    <w:rsid w:val="00D17EBA"/>
    <w:rsid w:val="00D220E3"/>
    <w:rsid w:val="00D93BC0"/>
    <w:rsid w:val="00DA57B5"/>
    <w:rsid w:val="00E45D15"/>
    <w:rsid w:val="00EC06FE"/>
    <w:rsid w:val="00F02905"/>
    <w:rsid w:val="00F04DC0"/>
    <w:rsid w:val="00F2618A"/>
    <w:rsid w:val="00FB4B40"/>
    <w:rsid w:val="00FD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EB581"/>
  <w15:chartTrackingRefBased/>
  <w15:docId w15:val="{6947713F-BBE5-4575-9420-81B61914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261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26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3D0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D0D5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261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2618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26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">
    <w:name w:val="tekst"/>
    <w:basedOn w:val="Domylnaczcionkaakapitu"/>
    <w:rsid w:val="00AC0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8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674B7-5573-4A65-87BB-5C9A9F1F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kordaczuk</dc:creator>
  <cp:keywords/>
  <dc:description/>
  <cp:lastModifiedBy>d.kordaczuk</cp:lastModifiedBy>
  <cp:revision>45</cp:revision>
  <cp:lastPrinted>2021-12-21T07:07:00Z</cp:lastPrinted>
  <dcterms:created xsi:type="dcterms:W3CDTF">2019-07-26T06:56:00Z</dcterms:created>
  <dcterms:modified xsi:type="dcterms:W3CDTF">2022-01-04T10:42:00Z</dcterms:modified>
</cp:coreProperties>
</file>